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="00D96191">
        <w:rPr>
          <w:b/>
          <w:sz w:val="24"/>
        </w:rPr>
        <w:t>9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8B3B28" w:rsidRPr="00C01D0A" w:rsidRDefault="00D766BE" w:rsidP="00C01D0A">
      <w:pPr>
        <w:spacing w:line="360" w:lineRule="auto"/>
        <w:jc w:val="center"/>
        <w:rPr>
          <w:sz w:val="24"/>
          <w:szCs w:val="24"/>
        </w:rPr>
      </w:pPr>
      <w:r w:rsidRPr="008B3B28">
        <w:rPr>
          <w:b/>
          <w:szCs w:val="28"/>
        </w:rPr>
        <w:t>Название лабораторной работы:</w:t>
      </w:r>
      <w:r w:rsidR="008B3B28" w:rsidRPr="008B3B28">
        <w:rPr>
          <w:szCs w:val="28"/>
        </w:rPr>
        <w:t xml:space="preserve"> </w:t>
      </w:r>
      <w:r w:rsidR="00F55239" w:rsidRPr="00F55239">
        <w:rPr>
          <w:szCs w:val="24"/>
        </w:rPr>
        <w:t>Исследование реестра.</w:t>
      </w:r>
    </w:p>
    <w:p w:rsidR="00140909" w:rsidRPr="00B86C1D" w:rsidRDefault="00140909" w:rsidP="00B86C1D">
      <w:pPr>
        <w:pStyle w:val="Default"/>
        <w:rPr>
          <w:rFonts w:ascii="Tinos" w:hAnsi="Tinos" w:cs="Tinos"/>
        </w:rPr>
      </w:pP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B02022" w:rsidRDefault="00742C8D" w:rsidP="00B02022">
      <w:pPr>
        <w:spacing w:line="360" w:lineRule="auto"/>
        <w:ind w:firstLine="567"/>
        <w:jc w:val="both"/>
        <w:rPr>
          <w:sz w:val="24"/>
        </w:rPr>
      </w:pPr>
      <w:r w:rsidRPr="00D14782">
        <w:rPr>
          <w:b/>
          <w:szCs w:val="23"/>
        </w:rPr>
        <w:t>Цель работы</w:t>
      </w:r>
      <w:r w:rsidRPr="00D14782">
        <w:rPr>
          <w:szCs w:val="23"/>
        </w:rPr>
        <w:t>:</w:t>
      </w:r>
      <w:r w:rsidRPr="00BE625F">
        <w:rPr>
          <w:szCs w:val="28"/>
        </w:rPr>
        <w:t xml:space="preserve"> </w:t>
      </w:r>
      <w:r w:rsidR="00F4484A" w:rsidRPr="00F4484A">
        <w:t xml:space="preserve">исследование структуры и возможностей реестра ОС </w:t>
      </w:r>
      <w:r w:rsidR="00F4484A" w:rsidRPr="00F4484A">
        <w:rPr>
          <w:lang w:val="en-US"/>
        </w:rPr>
        <w:t>Windows</w:t>
      </w:r>
      <w:r w:rsidR="00F4484A">
        <w:rPr>
          <w:sz w:val="24"/>
        </w:rPr>
        <w:t xml:space="preserve">. </w:t>
      </w:r>
    </w:p>
    <w:p w:rsidR="00FB3630" w:rsidRDefault="00FB3630" w:rsidP="009B2CCD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851BBF" w:rsidRDefault="00851BBF" w:rsidP="009B2CCD">
      <w:pPr>
        <w:jc w:val="center"/>
        <w:rPr>
          <w:b/>
          <w:bCs/>
          <w:sz w:val="32"/>
          <w:szCs w:val="32"/>
        </w:rPr>
      </w:pPr>
      <w:bookmarkStart w:id="5" w:name="_GoBack"/>
      <w:bookmarkEnd w:id="5"/>
    </w:p>
    <w:p w:rsidR="00F32828" w:rsidRDefault="009D3871" w:rsidP="00B02022">
      <w:pPr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F52806" wp14:editId="3EF7059E">
            <wp:extent cx="5940425" cy="3091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71" w:rsidRDefault="00AC1643" w:rsidP="00B02022">
      <w:pPr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3D49F37" wp14:editId="49D3BE2D">
            <wp:extent cx="5505450" cy="664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6B" w:rsidRDefault="00583690" w:rsidP="0094626B">
      <w:pPr>
        <w:spacing w:line="360" w:lineRule="auto"/>
        <w:ind w:firstLine="567"/>
        <w:rPr>
          <w:rFonts w:cs="Tahoma"/>
          <w:color w:val="000000" w:themeColor="text1"/>
          <w:sz w:val="24"/>
          <w:szCs w:val="24"/>
        </w:rPr>
      </w:pPr>
      <w:r w:rsidRPr="00653122">
        <w:rPr>
          <w:rFonts w:cs="Tahoma"/>
          <w:color w:val="000000" w:themeColor="text1"/>
          <w:sz w:val="24"/>
          <w:szCs w:val="24"/>
        </w:rPr>
        <w:t xml:space="preserve">Иногда требуется не просто добавить ярлык в раздел </w:t>
      </w:r>
      <w:r w:rsidRPr="00653122">
        <w:rPr>
          <w:rFonts w:cs="Tahoma"/>
          <w:bCs/>
          <w:color w:val="000000" w:themeColor="text1"/>
          <w:sz w:val="24"/>
          <w:szCs w:val="24"/>
        </w:rPr>
        <w:t>Программы</w:t>
      </w:r>
      <w:r w:rsidRPr="00653122">
        <w:rPr>
          <w:rFonts w:cs="Tahoma"/>
          <w:color w:val="000000" w:themeColor="text1"/>
          <w:sz w:val="24"/>
          <w:szCs w:val="24"/>
        </w:rPr>
        <w:t xml:space="preserve"> меню </w:t>
      </w:r>
      <w:r w:rsidRPr="00653122">
        <w:rPr>
          <w:rFonts w:cs="Tahoma"/>
          <w:bCs/>
          <w:color w:val="000000" w:themeColor="text1"/>
          <w:sz w:val="24"/>
          <w:szCs w:val="24"/>
        </w:rPr>
        <w:t>Пуск</w:t>
      </w:r>
      <w:r w:rsidRPr="00653122">
        <w:rPr>
          <w:rFonts w:cs="Tahoma"/>
          <w:color w:val="000000" w:themeColor="text1"/>
          <w:sz w:val="24"/>
          <w:szCs w:val="24"/>
        </w:rPr>
        <w:t xml:space="preserve">, а закрепить его вверху меню </w:t>
      </w:r>
      <w:r w:rsidRPr="00653122">
        <w:rPr>
          <w:rFonts w:cs="Tahoma"/>
          <w:bCs/>
          <w:color w:val="000000" w:themeColor="text1"/>
          <w:sz w:val="24"/>
          <w:szCs w:val="24"/>
        </w:rPr>
        <w:t>Пуск</w:t>
      </w:r>
      <w:r w:rsidRPr="00653122">
        <w:rPr>
          <w:rFonts w:cs="Tahoma"/>
          <w:color w:val="000000" w:themeColor="text1"/>
          <w:sz w:val="24"/>
          <w:szCs w:val="24"/>
        </w:rPr>
        <w:t>, где обычно располагаются ярлыки браузера и почтовой программы.</w:t>
      </w:r>
      <w:r>
        <w:rPr>
          <w:rFonts w:cs="Tahoma"/>
          <w:color w:val="000000" w:themeColor="text1"/>
          <w:sz w:val="24"/>
          <w:szCs w:val="24"/>
        </w:rPr>
        <w:t xml:space="preserve"> </w:t>
      </w:r>
    </w:p>
    <w:p w:rsidR="00597CE3" w:rsidRDefault="00597CE3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F29656" wp14:editId="6B489307">
            <wp:extent cx="5940425" cy="51085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E3" w:rsidRDefault="00597CE3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49B593" wp14:editId="3E08A75D">
            <wp:extent cx="5940425" cy="51631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55" w:rsidRDefault="00D51355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B10737" wp14:editId="0E9FE49E">
            <wp:extent cx="5940425" cy="439801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55" w:rsidRDefault="00D51355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E416A2" wp14:editId="6EFDB7BA">
            <wp:extent cx="5940425" cy="44462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55" w:rsidRDefault="00D51355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B79AA27" wp14:editId="11460BA5">
            <wp:extent cx="5940425" cy="46145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355" w:rsidRDefault="00B71233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7F13F42" wp14:editId="20054457">
            <wp:extent cx="2809875" cy="2571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33" w:rsidRDefault="00BB2EAC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7865B71" wp14:editId="32FB66FE">
            <wp:extent cx="4162425" cy="1123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AC" w:rsidRDefault="00BB2EAC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BC4B3E" wp14:editId="5BFB5CBF">
            <wp:extent cx="4514850" cy="1152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AC" w:rsidRDefault="00BB2EAC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14EFDA" wp14:editId="65EA2F69">
            <wp:extent cx="5715000" cy="3829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6B" w:rsidRDefault="008149F1" w:rsidP="00597CE3">
      <w:pPr>
        <w:spacing w:line="360" w:lineRule="auto"/>
        <w:rPr>
          <w:rFonts w:cs="Tahoma"/>
          <w:color w:val="000000" w:themeColor="text1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A4D966" wp14:editId="0F7E5936">
            <wp:extent cx="3657600" cy="5334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C" w:rsidRPr="0094626B" w:rsidRDefault="00687EDC" w:rsidP="00687EDC">
      <w:pPr>
        <w:spacing w:line="360" w:lineRule="auto"/>
        <w:ind w:firstLine="567"/>
        <w:jc w:val="both"/>
        <w:rPr>
          <w:b/>
          <w:color w:val="000000" w:themeColor="text1"/>
          <w:szCs w:val="28"/>
        </w:rPr>
      </w:pPr>
      <w:r>
        <w:rPr>
          <w:rFonts w:cs="Tahoma"/>
          <w:b/>
          <w:color w:val="000000" w:themeColor="text1"/>
          <w:szCs w:val="28"/>
        </w:rPr>
        <w:t>Работа</w:t>
      </w:r>
      <w:r w:rsidRPr="0094626B">
        <w:rPr>
          <w:rFonts w:cs="Tahoma"/>
          <w:b/>
          <w:color w:val="000000" w:themeColor="text1"/>
          <w:szCs w:val="28"/>
        </w:rPr>
        <w:t xml:space="preserve"> </w:t>
      </w:r>
      <w:r>
        <w:rPr>
          <w:rFonts w:cs="Tahoma"/>
          <w:b/>
          <w:color w:val="000000" w:themeColor="text1"/>
          <w:szCs w:val="28"/>
        </w:rPr>
        <w:t>в</w:t>
      </w:r>
      <w:r w:rsidRPr="0094626B">
        <w:rPr>
          <w:rFonts w:cs="Tahoma"/>
          <w:b/>
          <w:color w:val="000000" w:themeColor="text1"/>
          <w:szCs w:val="28"/>
        </w:rPr>
        <w:t xml:space="preserve"> </w:t>
      </w:r>
      <w:r>
        <w:rPr>
          <w:rFonts w:cs="Tahoma"/>
          <w:b/>
          <w:color w:val="000000" w:themeColor="text1"/>
          <w:szCs w:val="28"/>
          <w:lang w:val="en-US"/>
        </w:rPr>
        <w:t>W</w:t>
      </w:r>
      <w:r w:rsidR="0062480D">
        <w:rPr>
          <w:rFonts w:cs="Tahoma"/>
          <w:b/>
          <w:color w:val="000000" w:themeColor="text1"/>
          <w:szCs w:val="28"/>
          <w:lang w:val="en-US"/>
        </w:rPr>
        <w:t>indows</w:t>
      </w:r>
      <w:r w:rsidR="0062480D" w:rsidRPr="0094626B">
        <w:rPr>
          <w:rFonts w:cs="Tahoma"/>
          <w:b/>
          <w:color w:val="000000" w:themeColor="text1"/>
          <w:szCs w:val="28"/>
        </w:rPr>
        <w:t xml:space="preserve"> </w:t>
      </w:r>
      <w:r w:rsidR="0062480D">
        <w:rPr>
          <w:rFonts w:cs="Tahoma"/>
          <w:b/>
          <w:color w:val="000000" w:themeColor="text1"/>
          <w:szCs w:val="28"/>
          <w:lang w:val="en-US"/>
        </w:rPr>
        <w:t>XP</w:t>
      </w:r>
      <w:r w:rsidRPr="0094626B">
        <w:rPr>
          <w:rFonts w:cs="Tahoma"/>
          <w:b/>
          <w:color w:val="000000" w:themeColor="text1"/>
          <w:szCs w:val="28"/>
        </w:rPr>
        <w:t>.</w:t>
      </w:r>
    </w:p>
    <w:p w:rsidR="005753E2" w:rsidRDefault="005753E2" w:rsidP="005753E2">
      <w:pPr>
        <w:pStyle w:val="ad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Версия вашей операционной системы - на рабочем столе</w:t>
      </w:r>
    </w:p>
    <w:p w:rsidR="005753E2" w:rsidRDefault="005753E2" w:rsidP="005753E2">
      <w:pPr>
        <w:pStyle w:val="ad"/>
        <w:shd w:val="clear" w:color="auto" w:fill="FFFFFF"/>
        <w:spacing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Да, есть в </w:t>
      </w:r>
      <w:proofErr w:type="spellStart"/>
      <w:r>
        <w:rPr>
          <w:rFonts w:ascii="Verdana" w:hAnsi="Verdana"/>
          <w:color w:val="000000"/>
          <w:sz w:val="18"/>
          <w:szCs w:val="18"/>
        </w:rPr>
        <w:t>Window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такая функция. При ее активации в правом нижнем углу экрана на рабочем столе будет постоянно показываться текущая версия вашей </w:t>
      </w:r>
      <w:proofErr w:type="spellStart"/>
      <w:r>
        <w:rPr>
          <w:rFonts w:ascii="Verdana" w:hAnsi="Verdana"/>
          <w:color w:val="000000"/>
          <w:sz w:val="18"/>
          <w:szCs w:val="18"/>
        </w:rPr>
        <w:t>Windows</w:t>
      </w:r>
      <w:proofErr w:type="spellEnd"/>
      <w:r>
        <w:rPr>
          <w:rFonts w:ascii="Verdana" w:hAnsi="Verdana"/>
          <w:color w:val="000000"/>
          <w:sz w:val="18"/>
          <w:szCs w:val="18"/>
        </w:rPr>
        <w:t>. Настройка так себе - не ахти что, но все равно приятно. Давайте попробуем активировать эту опцию. Для этого заходим в ветвь HKEY_CURRENT_USER\</w:t>
      </w:r>
      <w:proofErr w:type="spellStart"/>
      <w:r>
        <w:rPr>
          <w:rFonts w:ascii="Verdana" w:hAnsi="Verdana"/>
          <w:color w:val="000000"/>
          <w:sz w:val="18"/>
          <w:szCs w:val="18"/>
        </w:rPr>
        <w:t>Control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</w:rPr>
        <w:t>Panel</w:t>
      </w:r>
      <w:proofErr w:type="spellEnd"/>
      <w:r>
        <w:rPr>
          <w:rFonts w:ascii="Verdana" w:hAnsi="Verdana"/>
          <w:color w:val="000000"/>
          <w:sz w:val="18"/>
          <w:szCs w:val="18"/>
        </w:rPr>
        <w:t>\</w:t>
      </w:r>
      <w:proofErr w:type="spellStart"/>
      <w:r>
        <w:rPr>
          <w:rFonts w:ascii="Verdana" w:hAnsi="Verdana"/>
          <w:color w:val="000000"/>
          <w:sz w:val="18"/>
          <w:szCs w:val="18"/>
        </w:rPr>
        <w:t>Deskto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изменяем значение ключа "</w:t>
      </w:r>
      <w:proofErr w:type="spellStart"/>
      <w:r>
        <w:rPr>
          <w:rFonts w:ascii="Verdana" w:hAnsi="Verdana"/>
          <w:color w:val="000000"/>
          <w:sz w:val="18"/>
          <w:szCs w:val="18"/>
        </w:rPr>
        <w:t>PaintDesktopVersion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" с "0" на "1". Тип ключа должен быть </w:t>
      </w:r>
      <w:proofErr w:type="spellStart"/>
      <w:r>
        <w:rPr>
          <w:rFonts w:ascii="Verdana" w:hAnsi="Verdana"/>
          <w:color w:val="000000"/>
          <w:sz w:val="18"/>
          <w:szCs w:val="18"/>
        </w:rPr>
        <w:t>dword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. Вот и все! Перезапускаем </w:t>
      </w:r>
      <w:proofErr w:type="spellStart"/>
      <w:r>
        <w:rPr>
          <w:rFonts w:ascii="Verdana" w:hAnsi="Verdana"/>
          <w:color w:val="000000"/>
          <w:sz w:val="18"/>
          <w:szCs w:val="18"/>
        </w:rPr>
        <w:t>Window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и наслаждаемся созерцанием версии вашей ОС в правом нижнем углу экрана. А на сегодня достаточно изменений в настройках вашей многострадальной </w:t>
      </w:r>
      <w:proofErr w:type="spellStart"/>
      <w:r>
        <w:rPr>
          <w:rFonts w:ascii="Verdana" w:hAnsi="Verdana"/>
          <w:color w:val="000000"/>
          <w:sz w:val="18"/>
          <w:szCs w:val="18"/>
        </w:rPr>
        <w:t>Windows</w:t>
      </w:r>
      <w:proofErr w:type="spellEnd"/>
      <w:r>
        <w:rPr>
          <w:rFonts w:ascii="Verdana" w:hAnsi="Verdana"/>
          <w:color w:val="000000"/>
          <w:sz w:val="18"/>
          <w:szCs w:val="18"/>
        </w:rPr>
        <w:t>. </w:t>
      </w:r>
    </w:p>
    <w:p w:rsidR="0077286A" w:rsidRDefault="0077286A" w:rsidP="00CD4E47">
      <w:pPr>
        <w:pStyle w:val="ad"/>
        <w:shd w:val="clear" w:color="auto" w:fill="FFFFFF"/>
        <w:rPr>
          <w:rFonts w:ascii="Verdana" w:hAnsi="Verdana"/>
          <w:color w:val="000000"/>
          <w:sz w:val="18"/>
          <w:szCs w:val="18"/>
        </w:rPr>
      </w:pPr>
    </w:p>
    <w:p w:rsidR="00CD4E47" w:rsidRDefault="00CD4E47" w:rsidP="005753E2">
      <w:pPr>
        <w:pStyle w:val="ad"/>
        <w:shd w:val="clear" w:color="auto" w:fill="FFFFFF"/>
        <w:spacing w:after="0" w:afterAutospacing="0"/>
        <w:rPr>
          <w:rFonts w:ascii="Verdana" w:hAnsi="Verdana"/>
          <w:color w:val="000000"/>
          <w:sz w:val="18"/>
          <w:szCs w:val="18"/>
        </w:rPr>
      </w:pPr>
    </w:p>
    <w:p w:rsidR="003E53BA" w:rsidRDefault="005753E2" w:rsidP="00757E47">
      <w:pPr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9588CB2" wp14:editId="576627F4">
            <wp:extent cx="5940425" cy="47644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B09">
        <w:rPr>
          <w:noProof/>
          <w:lang w:eastAsia="ru-RU"/>
        </w:rPr>
        <w:drawing>
          <wp:inline distT="0" distB="0" distL="0" distR="0" wp14:anchorId="1366561D" wp14:editId="4373227A">
            <wp:extent cx="5695950" cy="3857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09" w:rsidRDefault="00003B09" w:rsidP="00757E47">
      <w:pPr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F3F250C" wp14:editId="2C516F9A">
            <wp:extent cx="2962275" cy="1162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6A" w:rsidRDefault="0077286A" w:rsidP="0077286A">
      <w:pPr>
        <w:pStyle w:val="ad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Запрет на создание списка "недавно использовавшихся документов"</w:t>
      </w:r>
    </w:p>
    <w:p w:rsidR="0077286A" w:rsidRDefault="0077286A" w:rsidP="0077286A">
      <w:pPr>
        <w:pStyle w:val="ad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По документам, которые постоянно вносятся в "список недавно использовавшихся документов", любой человек может отследить результаты вашей работы на ПК. В эту папку, как правило, помещаются ссылки на те документы, которые недавно открывались пользователем. Хотите работать инкогнито? Нет проблем! Запретим формирование списка "недавно использовавшихся документов". Для претворения в жизнь сего зловещего замысла нам следует зайти в Реестр </w:t>
      </w:r>
      <w:proofErr w:type="spellStart"/>
      <w:r>
        <w:rPr>
          <w:rFonts w:ascii="Verdana" w:hAnsi="Verdana"/>
          <w:color w:val="000000"/>
          <w:sz w:val="18"/>
          <w:szCs w:val="18"/>
        </w:rPr>
        <w:t>Windows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по адресу HKEY_LOCAL_MACHINE\SOFTWARE\Microsoft\Windows\CurrentVersion\policies\explorer и для параметра "</w:t>
      </w:r>
      <w:proofErr w:type="spellStart"/>
      <w:r>
        <w:rPr>
          <w:rFonts w:ascii="Verdana" w:hAnsi="Verdana"/>
          <w:color w:val="000000"/>
          <w:sz w:val="18"/>
          <w:szCs w:val="18"/>
        </w:rPr>
        <w:t>NoRecentDocsHistory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" задать значение "1" (его тип - </w:t>
      </w:r>
      <w:proofErr w:type="spellStart"/>
      <w:r>
        <w:rPr>
          <w:rFonts w:ascii="Verdana" w:hAnsi="Verdana"/>
          <w:color w:val="000000"/>
          <w:sz w:val="18"/>
          <w:szCs w:val="18"/>
        </w:rPr>
        <w:t>dword</w:t>
      </w:r>
      <w:proofErr w:type="spellEnd"/>
      <w:r>
        <w:rPr>
          <w:rFonts w:ascii="Verdana" w:hAnsi="Verdana"/>
          <w:color w:val="000000"/>
          <w:sz w:val="18"/>
          <w:szCs w:val="18"/>
        </w:rPr>
        <w:t>).</w:t>
      </w:r>
    </w:p>
    <w:p w:rsidR="0077286A" w:rsidRDefault="0077286A" w:rsidP="0077286A">
      <w:pPr>
        <w:pStyle w:val="ad"/>
        <w:shd w:val="clear" w:color="auto" w:fill="FFFFFF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8AC56B6" wp14:editId="748236C6">
            <wp:extent cx="4781550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490" w:rsidRDefault="00760490" w:rsidP="00757E47">
      <w:pPr>
        <w:rPr>
          <w:noProof/>
          <w:lang w:eastAsia="ru-RU"/>
        </w:rPr>
      </w:pPr>
    </w:p>
    <w:p w:rsidR="00760490" w:rsidRDefault="00760490" w:rsidP="00757E47">
      <w:pPr>
        <w:rPr>
          <w:noProof/>
          <w:lang w:eastAsia="ru-RU"/>
        </w:rPr>
      </w:pPr>
    </w:p>
    <w:p w:rsidR="00760490" w:rsidRDefault="00760490" w:rsidP="00757E47">
      <w:pPr>
        <w:rPr>
          <w:noProof/>
          <w:lang w:eastAsia="ru-RU"/>
        </w:rPr>
      </w:pPr>
    </w:p>
    <w:p w:rsidR="00760490" w:rsidRDefault="00760490" w:rsidP="00757E47">
      <w:pPr>
        <w:rPr>
          <w:noProof/>
          <w:lang w:eastAsia="ru-RU"/>
        </w:rPr>
      </w:pPr>
    </w:p>
    <w:p w:rsidR="00760490" w:rsidRDefault="00760490" w:rsidP="00757E4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ем параметр</w:t>
      </w:r>
    </w:p>
    <w:p w:rsidR="005753E2" w:rsidRDefault="0077286A" w:rsidP="00757E47">
      <w:pPr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197CF1" wp14:editId="2AEA516E">
            <wp:extent cx="5667375" cy="3733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6A" w:rsidRDefault="0077286A" w:rsidP="00757E47">
      <w:pPr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A57CFC0" wp14:editId="157F17A2">
            <wp:extent cx="3638550" cy="4591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6A" w:rsidRPr="0094626B" w:rsidRDefault="0077286A" w:rsidP="00757E47">
      <w:pPr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0B3AD7C" wp14:editId="61477FDC">
            <wp:extent cx="5695950" cy="333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F1" w:rsidRDefault="008149F1" w:rsidP="008149F1">
      <w:pPr>
        <w:spacing w:before="75" w:after="75" w:line="240" w:lineRule="auto"/>
        <w:ind w:left="300"/>
        <w:rPr>
          <w:rFonts w:ascii="Arial" w:eastAsia="Times New Roman" w:hAnsi="Arial" w:cs="Arial"/>
          <w:color w:val="305030"/>
          <w:sz w:val="24"/>
          <w:szCs w:val="24"/>
          <w:lang w:eastAsia="ru-RU"/>
        </w:rPr>
      </w:pPr>
      <w:proofErr w:type="spellStart"/>
      <w:r w:rsidRPr="008149F1">
        <w:rPr>
          <w:rFonts w:ascii="Arial" w:eastAsia="Times New Roman" w:hAnsi="Arial" w:cs="Arial"/>
          <w:b/>
          <w:bCs/>
          <w:color w:val="305030"/>
          <w:sz w:val="24"/>
          <w:szCs w:val="24"/>
          <w:lang w:eastAsia="ru-RU"/>
        </w:rPr>
        <w:t>NoSimpleStartMenu</w:t>
      </w:r>
      <w:proofErr w:type="spellEnd"/>
      <w:r w:rsidRPr="008149F1">
        <w:rPr>
          <w:rFonts w:ascii="Arial" w:eastAsia="Times New Roman" w:hAnsi="Arial" w:cs="Arial"/>
          <w:color w:val="305030"/>
          <w:sz w:val="24"/>
          <w:szCs w:val="24"/>
          <w:lang w:eastAsia="ru-RU"/>
        </w:rPr>
        <w:t>- форсировать классическое меню "Пуск" - в свойствах меню "Пуск" становится недоступным переключатель на вид меню в стиле ХР и работать теперь можно только с классическим видом меню "Пуск";</w:t>
      </w:r>
    </w:p>
    <w:p w:rsidR="008149F1" w:rsidRPr="008149F1" w:rsidRDefault="003320EF" w:rsidP="008149F1">
      <w:pPr>
        <w:spacing w:before="75" w:after="75" w:line="240" w:lineRule="auto"/>
        <w:ind w:left="300"/>
        <w:rPr>
          <w:rFonts w:ascii="Arial" w:eastAsia="Times New Roman" w:hAnsi="Arial" w:cs="Arial"/>
          <w:color w:val="30503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6449BE" wp14:editId="741CCEB9">
            <wp:extent cx="5619750" cy="3848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F0" w:rsidRPr="0094626B" w:rsidRDefault="003320EF" w:rsidP="00DA24F9">
      <w:pPr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0677F03" wp14:editId="777EE4C7">
            <wp:extent cx="2371725" cy="38004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D" w:rsidRPr="00DC4D23" w:rsidRDefault="00A450EE" w:rsidP="00DC4D23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14782">
        <w:rPr>
          <w:b/>
          <w:bCs/>
          <w:szCs w:val="28"/>
        </w:rPr>
        <w:t>Вывод:</w:t>
      </w:r>
      <w:r w:rsidR="00357EF3" w:rsidRPr="00357EF3">
        <w:rPr>
          <w:b/>
          <w:bCs/>
          <w:szCs w:val="28"/>
        </w:rPr>
        <w:t xml:space="preserve"> </w:t>
      </w:r>
      <w:proofErr w:type="gramStart"/>
      <w:r w:rsidR="003A554C" w:rsidRPr="00DC4D23">
        <w:rPr>
          <w:szCs w:val="28"/>
        </w:rPr>
        <w:t>В</w:t>
      </w:r>
      <w:proofErr w:type="gramEnd"/>
      <w:r w:rsidR="003A554C" w:rsidRPr="00DC4D23">
        <w:rPr>
          <w:szCs w:val="28"/>
        </w:rPr>
        <w:t xml:space="preserve"> ходе работы получены теоретич</w:t>
      </w:r>
      <w:r w:rsidR="00DC4D23">
        <w:rPr>
          <w:szCs w:val="28"/>
        </w:rPr>
        <w:t xml:space="preserve">еские и практические сведения о </w:t>
      </w:r>
      <w:r w:rsidR="003A554C" w:rsidRPr="00DC4D23">
        <w:rPr>
          <w:szCs w:val="28"/>
        </w:rPr>
        <w:t xml:space="preserve">среде управления и реестре </w:t>
      </w:r>
      <w:proofErr w:type="spellStart"/>
      <w:r w:rsidR="003A554C" w:rsidRPr="00DC4D23">
        <w:rPr>
          <w:szCs w:val="28"/>
        </w:rPr>
        <w:t>Windows</w:t>
      </w:r>
      <w:proofErr w:type="spellEnd"/>
      <w:r w:rsidR="003A554C" w:rsidRPr="00DC4D23">
        <w:rPr>
          <w:szCs w:val="28"/>
        </w:rPr>
        <w:t>.</w:t>
      </w:r>
    </w:p>
    <w:p w:rsidR="00F805FA" w:rsidRPr="00D14782" w:rsidRDefault="00F805FA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7B76B5" w:rsidRPr="00D14782" w:rsidRDefault="007B76B5" w:rsidP="009B2CCD">
      <w:pPr>
        <w:autoSpaceDE w:val="0"/>
        <w:autoSpaceDN w:val="0"/>
        <w:adjustRightInd w:val="0"/>
        <w:spacing w:after="0" w:line="240" w:lineRule="auto"/>
        <w:jc w:val="center"/>
        <w:rPr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0329EA" w:rsidRPr="00D14782" w:rsidRDefault="000329EA" w:rsidP="009B2CC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2D" w:rsidRDefault="008D062D" w:rsidP="001E422B">
      <w:pPr>
        <w:spacing w:after="0" w:line="240" w:lineRule="auto"/>
      </w:pPr>
      <w:r>
        <w:separator/>
      </w:r>
    </w:p>
  </w:endnote>
  <w:endnote w:type="continuationSeparator" w:id="0">
    <w:p w:rsidR="008D062D" w:rsidRDefault="008D062D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nos">
    <w:altName w:val="Arial"/>
    <w:panose1 w:val="00000000000000000000"/>
    <w:charset w:val="00"/>
    <w:family w:val="swiss"/>
    <w:notTrueType/>
    <w:pitch w:val="default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B4171F" w:rsidRDefault="00B417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BBF">
          <w:rPr>
            <w:noProof/>
          </w:rPr>
          <w:t>14</w:t>
        </w:r>
        <w:r>
          <w:fldChar w:fldCharType="end"/>
        </w:r>
      </w:p>
    </w:sdtContent>
  </w:sdt>
  <w:p w:rsidR="00B4171F" w:rsidRDefault="00B41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2D" w:rsidRDefault="008D062D" w:rsidP="001E422B">
      <w:pPr>
        <w:spacing w:after="0" w:line="240" w:lineRule="auto"/>
      </w:pPr>
      <w:r>
        <w:separator/>
      </w:r>
    </w:p>
  </w:footnote>
  <w:footnote w:type="continuationSeparator" w:id="0">
    <w:p w:rsidR="008D062D" w:rsidRDefault="008D062D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E0978"/>
    <w:multiLevelType w:val="multilevel"/>
    <w:tmpl w:val="069A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3B09"/>
    <w:rsid w:val="00004CF4"/>
    <w:rsid w:val="000063B9"/>
    <w:rsid w:val="00013491"/>
    <w:rsid w:val="00013571"/>
    <w:rsid w:val="00022EEF"/>
    <w:rsid w:val="00024E9B"/>
    <w:rsid w:val="00025D40"/>
    <w:rsid w:val="000329EA"/>
    <w:rsid w:val="00034ABC"/>
    <w:rsid w:val="00041D7D"/>
    <w:rsid w:val="00041DF6"/>
    <w:rsid w:val="0004211E"/>
    <w:rsid w:val="00044770"/>
    <w:rsid w:val="00044912"/>
    <w:rsid w:val="00047A7D"/>
    <w:rsid w:val="00052FEB"/>
    <w:rsid w:val="00061F35"/>
    <w:rsid w:val="00064F9A"/>
    <w:rsid w:val="0006613A"/>
    <w:rsid w:val="0007150D"/>
    <w:rsid w:val="000731EC"/>
    <w:rsid w:val="000758FB"/>
    <w:rsid w:val="00076E3B"/>
    <w:rsid w:val="00077145"/>
    <w:rsid w:val="000775B6"/>
    <w:rsid w:val="0008200C"/>
    <w:rsid w:val="000820FD"/>
    <w:rsid w:val="000877DE"/>
    <w:rsid w:val="000904B8"/>
    <w:rsid w:val="0009164C"/>
    <w:rsid w:val="000934D3"/>
    <w:rsid w:val="000942B0"/>
    <w:rsid w:val="000A0796"/>
    <w:rsid w:val="000A1613"/>
    <w:rsid w:val="000A3C96"/>
    <w:rsid w:val="000B2213"/>
    <w:rsid w:val="000B5296"/>
    <w:rsid w:val="000C39CF"/>
    <w:rsid w:val="000C787F"/>
    <w:rsid w:val="000D1FF5"/>
    <w:rsid w:val="000D2097"/>
    <w:rsid w:val="000D2C87"/>
    <w:rsid w:val="000D4F0B"/>
    <w:rsid w:val="000D5D32"/>
    <w:rsid w:val="000E0778"/>
    <w:rsid w:val="000E4128"/>
    <w:rsid w:val="000E4596"/>
    <w:rsid w:val="000F14CB"/>
    <w:rsid w:val="000F59C7"/>
    <w:rsid w:val="00102828"/>
    <w:rsid w:val="00113AAF"/>
    <w:rsid w:val="00123209"/>
    <w:rsid w:val="00132B44"/>
    <w:rsid w:val="00140909"/>
    <w:rsid w:val="00142D12"/>
    <w:rsid w:val="00144237"/>
    <w:rsid w:val="001509DD"/>
    <w:rsid w:val="00154F07"/>
    <w:rsid w:val="00155A1B"/>
    <w:rsid w:val="00156461"/>
    <w:rsid w:val="00157324"/>
    <w:rsid w:val="00157825"/>
    <w:rsid w:val="0016029A"/>
    <w:rsid w:val="001612A8"/>
    <w:rsid w:val="00171B05"/>
    <w:rsid w:val="00180312"/>
    <w:rsid w:val="00185BB3"/>
    <w:rsid w:val="00187BD3"/>
    <w:rsid w:val="0019561D"/>
    <w:rsid w:val="001B0D08"/>
    <w:rsid w:val="001B5837"/>
    <w:rsid w:val="001B75BC"/>
    <w:rsid w:val="001D17DA"/>
    <w:rsid w:val="001D1B37"/>
    <w:rsid w:val="001D6A64"/>
    <w:rsid w:val="001E422B"/>
    <w:rsid w:val="001E43E3"/>
    <w:rsid w:val="001E7F98"/>
    <w:rsid w:val="001F1943"/>
    <w:rsid w:val="001F2C6D"/>
    <w:rsid w:val="001F4999"/>
    <w:rsid w:val="0020008E"/>
    <w:rsid w:val="002038B9"/>
    <w:rsid w:val="00206830"/>
    <w:rsid w:val="0020709D"/>
    <w:rsid w:val="00210A3A"/>
    <w:rsid w:val="00210C4C"/>
    <w:rsid w:val="00213EB0"/>
    <w:rsid w:val="00216F08"/>
    <w:rsid w:val="00235D4F"/>
    <w:rsid w:val="002449FC"/>
    <w:rsid w:val="00251648"/>
    <w:rsid w:val="00253414"/>
    <w:rsid w:val="00255F52"/>
    <w:rsid w:val="0026790C"/>
    <w:rsid w:val="00270950"/>
    <w:rsid w:val="00287E74"/>
    <w:rsid w:val="00291B1B"/>
    <w:rsid w:val="00291CBE"/>
    <w:rsid w:val="00291FE0"/>
    <w:rsid w:val="00297ACC"/>
    <w:rsid w:val="002A755B"/>
    <w:rsid w:val="002C1174"/>
    <w:rsid w:val="002C2166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27C0"/>
    <w:rsid w:val="002F783B"/>
    <w:rsid w:val="00302034"/>
    <w:rsid w:val="00302067"/>
    <w:rsid w:val="00311EE1"/>
    <w:rsid w:val="00312FC8"/>
    <w:rsid w:val="00317F56"/>
    <w:rsid w:val="0032031F"/>
    <w:rsid w:val="0032416E"/>
    <w:rsid w:val="00327D40"/>
    <w:rsid w:val="003320EF"/>
    <w:rsid w:val="00344175"/>
    <w:rsid w:val="0034420D"/>
    <w:rsid w:val="003503AE"/>
    <w:rsid w:val="00357EF3"/>
    <w:rsid w:val="00371147"/>
    <w:rsid w:val="00372B7F"/>
    <w:rsid w:val="00375366"/>
    <w:rsid w:val="00375C84"/>
    <w:rsid w:val="00380BBA"/>
    <w:rsid w:val="0038105C"/>
    <w:rsid w:val="00381BCE"/>
    <w:rsid w:val="00387042"/>
    <w:rsid w:val="00390FD7"/>
    <w:rsid w:val="003A2E9C"/>
    <w:rsid w:val="003A4086"/>
    <w:rsid w:val="003A4120"/>
    <w:rsid w:val="003A554C"/>
    <w:rsid w:val="003A76A7"/>
    <w:rsid w:val="003B4C3B"/>
    <w:rsid w:val="003C00AB"/>
    <w:rsid w:val="003C1139"/>
    <w:rsid w:val="003C49BB"/>
    <w:rsid w:val="003C5485"/>
    <w:rsid w:val="003D48CA"/>
    <w:rsid w:val="003D4DE0"/>
    <w:rsid w:val="003E3FD8"/>
    <w:rsid w:val="003E4FA3"/>
    <w:rsid w:val="003E53BA"/>
    <w:rsid w:val="003E6888"/>
    <w:rsid w:val="003F1519"/>
    <w:rsid w:val="003F7C0A"/>
    <w:rsid w:val="004035EC"/>
    <w:rsid w:val="00421967"/>
    <w:rsid w:val="00426499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5219E"/>
    <w:rsid w:val="00452508"/>
    <w:rsid w:val="00457FC0"/>
    <w:rsid w:val="0046363E"/>
    <w:rsid w:val="00471B4F"/>
    <w:rsid w:val="00483A39"/>
    <w:rsid w:val="00490AE1"/>
    <w:rsid w:val="0049134E"/>
    <w:rsid w:val="00491DAB"/>
    <w:rsid w:val="004A309C"/>
    <w:rsid w:val="004B2211"/>
    <w:rsid w:val="004B2FE2"/>
    <w:rsid w:val="004B597D"/>
    <w:rsid w:val="004B79A0"/>
    <w:rsid w:val="004D244C"/>
    <w:rsid w:val="004D31CA"/>
    <w:rsid w:val="004D6EE6"/>
    <w:rsid w:val="004D7F89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2741A"/>
    <w:rsid w:val="00530374"/>
    <w:rsid w:val="00531CC1"/>
    <w:rsid w:val="00535FF0"/>
    <w:rsid w:val="005360DB"/>
    <w:rsid w:val="00543E8F"/>
    <w:rsid w:val="00545871"/>
    <w:rsid w:val="00550ACE"/>
    <w:rsid w:val="00555273"/>
    <w:rsid w:val="00555442"/>
    <w:rsid w:val="0055660B"/>
    <w:rsid w:val="00557ABE"/>
    <w:rsid w:val="0056206A"/>
    <w:rsid w:val="00564175"/>
    <w:rsid w:val="00567940"/>
    <w:rsid w:val="00567C88"/>
    <w:rsid w:val="005753E2"/>
    <w:rsid w:val="00583690"/>
    <w:rsid w:val="00591D97"/>
    <w:rsid w:val="00595B6D"/>
    <w:rsid w:val="00597CE3"/>
    <w:rsid w:val="005A1FE5"/>
    <w:rsid w:val="005A2C8F"/>
    <w:rsid w:val="005A4D9F"/>
    <w:rsid w:val="005A6E8A"/>
    <w:rsid w:val="005A7FA3"/>
    <w:rsid w:val="005B51DF"/>
    <w:rsid w:val="005B59C9"/>
    <w:rsid w:val="005B7A84"/>
    <w:rsid w:val="005C21B9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17724"/>
    <w:rsid w:val="00621CC6"/>
    <w:rsid w:val="00623E76"/>
    <w:rsid w:val="0062480D"/>
    <w:rsid w:val="00626D9D"/>
    <w:rsid w:val="006358A6"/>
    <w:rsid w:val="006362E6"/>
    <w:rsid w:val="00636D76"/>
    <w:rsid w:val="0064416A"/>
    <w:rsid w:val="00645095"/>
    <w:rsid w:val="00645ACB"/>
    <w:rsid w:val="006537F7"/>
    <w:rsid w:val="00661591"/>
    <w:rsid w:val="006633C2"/>
    <w:rsid w:val="00663E88"/>
    <w:rsid w:val="0066516A"/>
    <w:rsid w:val="0066727E"/>
    <w:rsid w:val="006747EC"/>
    <w:rsid w:val="00680FD8"/>
    <w:rsid w:val="00681771"/>
    <w:rsid w:val="00687EDC"/>
    <w:rsid w:val="006914AA"/>
    <w:rsid w:val="00693096"/>
    <w:rsid w:val="00695A59"/>
    <w:rsid w:val="00696392"/>
    <w:rsid w:val="006971F8"/>
    <w:rsid w:val="00697229"/>
    <w:rsid w:val="00697E12"/>
    <w:rsid w:val="006A4B62"/>
    <w:rsid w:val="006A61B2"/>
    <w:rsid w:val="006B0DDF"/>
    <w:rsid w:val="006B61A9"/>
    <w:rsid w:val="006B6EF6"/>
    <w:rsid w:val="006D2CD2"/>
    <w:rsid w:val="006D4E33"/>
    <w:rsid w:val="006D5480"/>
    <w:rsid w:val="006D6D22"/>
    <w:rsid w:val="006D7245"/>
    <w:rsid w:val="006D73A1"/>
    <w:rsid w:val="006E0ED1"/>
    <w:rsid w:val="006E2562"/>
    <w:rsid w:val="006E4F1C"/>
    <w:rsid w:val="006F6311"/>
    <w:rsid w:val="006F635A"/>
    <w:rsid w:val="0070082F"/>
    <w:rsid w:val="00707F2C"/>
    <w:rsid w:val="007114EA"/>
    <w:rsid w:val="00712244"/>
    <w:rsid w:val="00726EF9"/>
    <w:rsid w:val="00731B54"/>
    <w:rsid w:val="00732679"/>
    <w:rsid w:val="00734866"/>
    <w:rsid w:val="00742C8D"/>
    <w:rsid w:val="00752452"/>
    <w:rsid w:val="007528F7"/>
    <w:rsid w:val="00756260"/>
    <w:rsid w:val="007579BC"/>
    <w:rsid w:val="00757E47"/>
    <w:rsid w:val="00760490"/>
    <w:rsid w:val="00761A97"/>
    <w:rsid w:val="0076270C"/>
    <w:rsid w:val="00764EDA"/>
    <w:rsid w:val="00767073"/>
    <w:rsid w:val="00772555"/>
    <w:rsid w:val="0077286A"/>
    <w:rsid w:val="00774383"/>
    <w:rsid w:val="007764FF"/>
    <w:rsid w:val="007765FC"/>
    <w:rsid w:val="00780110"/>
    <w:rsid w:val="00790C7E"/>
    <w:rsid w:val="0079109E"/>
    <w:rsid w:val="00791DF7"/>
    <w:rsid w:val="00795EF2"/>
    <w:rsid w:val="007972B3"/>
    <w:rsid w:val="007A16CB"/>
    <w:rsid w:val="007A7CA4"/>
    <w:rsid w:val="007B03BD"/>
    <w:rsid w:val="007B1F57"/>
    <w:rsid w:val="007B30DD"/>
    <w:rsid w:val="007B5A8B"/>
    <w:rsid w:val="007B64ED"/>
    <w:rsid w:val="007B76B5"/>
    <w:rsid w:val="007C693E"/>
    <w:rsid w:val="007C70D0"/>
    <w:rsid w:val="007E0A28"/>
    <w:rsid w:val="007E38C6"/>
    <w:rsid w:val="007E531E"/>
    <w:rsid w:val="007F5190"/>
    <w:rsid w:val="007F6F63"/>
    <w:rsid w:val="007F7972"/>
    <w:rsid w:val="0080151D"/>
    <w:rsid w:val="00802C5E"/>
    <w:rsid w:val="0080305E"/>
    <w:rsid w:val="00803AF7"/>
    <w:rsid w:val="00812BBA"/>
    <w:rsid w:val="008149F1"/>
    <w:rsid w:val="00823897"/>
    <w:rsid w:val="008309E0"/>
    <w:rsid w:val="008329D2"/>
    <w:rsid w:val="00833B05"/>
    <w:rsid w:val="00833DB5"/>
    <w:rsid w:val="00835085"/>
    <w:rsid w:val="0083695B"/>
    <w:rsid w:val="008373FA"/>
    <w:rsid w:val="008409E8"/>
    <w:rsid w:val="0084471D"/>
    <w:rsid w:val="0084540F"/>
    <w:rsid w:val="00846C89"/>
    <w:rsid w:val="00847E4A"/>
    <w:rsid w:val="00851A89"/>
    <w:rsid w:val="00851BBF"/>
    <w:rsid w:val="008657A4"/>
    <w:rsid w:val="008730D7"/>
    <w:rsid w:val="008831BF"/>
    <w:rsid w:val="00886934"/>
    <w:rsid w:val="00894AF6"/>
    <w:rsid w:val="008A350D"/>
    <w:rsid w:val="008A3518"/>
    <w:rsid w:val="008B3B28"/>
    <w:rsid w:val="008B426D"/>
    <w:rsid w:val="008C2518"/>
    <w:rsid w:val="008C79E4"/>
    <w:rsid w:val="008D062D"/>
    <w:rsid w:val="008D2BC9"/>
    <w:rsid w:val="008D318D"/>
    <w:rsid w:val="008E03FF"/>
    <w:rsid w:val="008F033D"/>
    <w:rsid w:val="008F282E"/>
    <w:rsid w:val="009047B5"/>
    <w:rsid w:val="00904C90"/>
    <w:rsid w:val="0090626C"/>
    <w:rsid w:val="00907BAA"/>
    <w:rsid w:val="00911AF7"/>
    <w:rsid w:val="00913667"/>
    <w:rsid w:val="00920AFC"/>
    <w:rsid w:val="00921ECA"/>
    <w:rsid w:val="009318C0"/>
    <w:rsid w:val="00942247"/>
    <w:rsid w:val="0094626B"/>
    <w:rsid w:val="00951FB7"/>
    <w:rsid w:val="009638AC"/>
    <w:rsid w:val="00964AC7"/>
    <w:rsid w:val="00965BE7"/>
    <w:rsid w:val="00972267"/>
    <w:rsid w:val="00972FF0"/>
    <w:rsid w:val="009778D2"/>
    <w:rsid w:val="00990051"/>
    <w:rsid w:val="00990C97"/>
    <w:rsid w:val="009915AB"/>
    <w:rsid w:val="00991837"/>
    <w:rsid w:val="00992207"/>
    <w:rsid w:val="009961F8"/>
    <w:rsid w:val="009974A4"/>
    <w:rsid w:val="009A468E"/>
    <w:rsid w:val="009A4C9F"/>
    <w:rsid w:val="009A5037"/>
    <w:rsid w:val="009B2CCD"/>
    <w:rsid w:val="009B47AE"/>
    <w:rsid w:val="009B59D1"/>
    <w:rsid w:val="009C0119"/>
    <w:rsid w:val="009D3871"/>
    <w:rsid w:val="009D51A4"/>
    <w:rsid w:val="009D5581"/>
    <w:rsid w:val="009E3E9A"/>
    <w:rsid w:val="009E6F33"/>
    <w:rsid w:val="00A07C72"/>
    <w:rsid w:val="00A13947"/>
    <w:rsid w:val="00A154DC"/>
    <w:rsid w:val="00A22F70"/>
    <w:rsid w:val="00A2773B"/>
    <w:rsid w:val="00A302AE"/>
    <w:rsid w:val="00A3293B"/>
    <w:rsid w:val="00A37AB4"/>
    <w:rsid w:val="00A4074C"/>
    <w:rsid w:val="00A41CDE"/>
    <w:rsid w:val="00A41E41"/>
    <w:rsid w:val="00A425EE"/>
    <w:rsid w:val="00A4349A"/>
    <w:rsid w:val="00A43CA1"/>
    <w:rsid w:val="00A450EE"/>
    <w:rsid w:val="00A5127F"/>
    <w:rsid w:val="00A519A0"/>
    <w:rsid w:val="00A53A8F"/>
    <w:rsid w:val="00A55520"/>
    <w:rsid w:val="00A601B5"/>
    <w:rsid w:val="00A60345"/>
    <w:rsid w:val="00A6217B"/>
    <w:rsid w:val="00A62204"/>
    <w:rsid w:val="00A62370"/>
    <w:rsid w:val="00A67BC4"/>
    <w:rsid w:val="00A702B0"/>
    <w:rsid w:val="00A71164"/>
    <w:rsid w:val="00A72A9C"/>
    <w:rsid w:val="00A73CFB"/>
    <w:rsid w:val="00A73E4B"/>
    <w:rsid w:val="00A76744"/>
    <w:rsid w:val="00A76EC2"/>
    <w:rsid w:val="00A7749D"/>
    <w:rsid w:val="00A81CB2"/>
    <w:rsid w:val="00A83B0D"/>
    <w:rsid w:val="00A85DF2"/>
    <w:rsid w:val="00A9029D"/>
    <w:rsid w:val="00A96167"/>
    <w:rsid w:val="00A964F3"/>
    <w:rsid w:val="00A96D0B"/>
    <w:rsid w:val="00AA07EE"/>
    <w:rsid w:val="00AA0938"/>
    <w:rsid w:val="00AA0CF2"/>
    <w:rsid w:val="00AA0D66"/>
    <w:rsid w:val="00AA1112"/>
    <w:rsid w:val="00AA19CC"/>
    <w:rsid w:val="00AA1DB9"/>
    <w:rsid w:val="00AA3806"/>
    <w:rsid w:val="00AA43D1"/>
    <w:rsid w:val="00AB59E3"/>
    <w:rsid w:val="00AB746C"/>
    <w:rsid w:val="00AB7D79"/>
    <w:rsid w:val="00AB7E4A"/>
    <w:rsid w:val="00AC1643"/>
    <w:rsid w:val="00AC3B74"/>
    <w:rsid w:val="00AC5073"/>
    <w:rsid w:val="00AD6300"/>
    <w:rsid w:val="00AE0286"/>
    <w:rsid w:val="00AE0EB3"/>
    <w:rsid w:val="00AE55C0"/>
    <w:rsid w:val="00AF07E6"/>
    <w:rsid w:val="00AF0857"/>
    <w:rsid w:val="00AF153A"/>
    <w:rsid w:val="00AF37C7"/>
    <w:rsid w:val="00B00FC0"/>
    <w:rsid w:val="00B02022"/>
    <w:rsid w:val="00B05973"/>
    <w:rsid w:val="00B05B70"/>
    <w:rsid w:val="00B06DC6"/>
    <w:rsid w:val="00B11A78"/>
    <w:rsid w:val="00B12B41"/>
    <w:rsid w:val="00B14714"/>
    <w:rsid w:val="00B148DB"/>
    <w:rsid w:val="00B16BCE"/>
    <w:rsid w:val="00B2076D"/>
    <w:rsid w:val="00B23876"/>
    <w:rsid w:val="00B2693F"/>
    <w:rsid w:val="00B31367"/>
    <w:rsid w:val="00B33E4C"/>
    <w:rsid w:val="00B4171F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1233"/>
    <w:rsid w:val="00B72A31"/>
    <w:rsid w:val="00B76108"/>
    <w:rsid w:val="00B7733F"/>
    <w:rsid w:val="00B822CD"/>
    <w:rsid w:val="00B8410F"/>
    <w:rsid w:val="00B86C1D"/>
    <w:rsid w:val="00B8758B"/>
    <w:rsid w:val="00B87DCC"/>
    <w:rsid w:val="00B90715"/>
    <w:rsid w:val="00B92DFE"/>
    <w:rsid w:val="00B93E60"/>
    <w:rsid w:val="00B93F22"/>
    <w:rsid w:val="00BB2EAC"/>
    <w:rsid w:val="00BB6AF1"/>
    <w:rsid w:val="00BB79EB"/>
    <w:rsid w:val="00BC2A72"/>
    <w:rsid w:val="00BC63A9"/>
    <w:rsid w:val="00BD3737"/>
    <w:rsid w:val="00BD3CC6"/>
    <w:rsid w:val="00BD6BEE"/>
    <w:rsid w:val="00BE043D"/>
    <w:rsid w:val="00BE3A6A"/>
    <w:rsid w:val="00BE5D63"/>
    <w:rsid w:val="00BE625F"/>
    <w:rsid w:val="00BE6D10"/>
    <w:rsid w:val="00BE7868"/>
    <w:rsid w:val="00BF6F78"/>
    <w:rsid w:val="00C0180C"/>
    <w:rsid w:val="00C01D0A"/>
    <w:rsid w:val="00C046BC"/>
    <w:rsid w:val="00C06120"/>
    <w:rsid w:val="00C10F49"/>
    <w:rsid w:val="00C1477F"/>
    <w:rsid w:val="00C20C9F"/>
    <w:rsid w:val="00C27340"/>
    <w:rsid w:val="00C33015"/>
    <w:rsid w:val="00C379DD"/>
    <w:rsid w:val="00C44D14"/>
    <w:rsid w:val="00C5537F"/>
    <w:rsid w:val="00C5626A"/>
    <w:rsid w:val="00C574A7"/>
    <w:rsid w:val="00C625FC"/>
    <w:rsid w:val="00C731B7"/>
    <w:rsid w:val="00C74E90"/>
    <w:rsid w:val="00C82C90"/>
    <w:rsid w:val="00C82E82"/>
    <w:rsid w:val="00C860F8"/>
    <w:rsid w:val="00C92119"/>
    <w:rsid w:val="00C92D67"/>
    <w:rsid w:val="00C935D6"/>
    <w:rsid w:val="00C97C81"/>
    <w:rsid w:val="00CA6C10"/>
    <w:rsid w:val="00CB2C8D"/>
    <w:rsid w:val="00CB598A"/>
    <w:rsid w:val="00CB630E"/>
    <w:rsid w:val="00CC0019"/>
    <w:rsid w:val="00CC23AE"/>
    <w:rsid w:val="00CC78BE"/>
    <w:rsid w:val="00CD3B9B"/>
    <w:rsid w:val="00CD3FCF"/>
    <w:rsid w:val="00CD4143"/>
    <w:rsid w:val="00CD4E47"/>
    <w:rsid w:val="00CE63BF"/>
    <w:rsid w:val="00CF1F0B"/>
    <w:rsid w:val="00CF3B13"/>
    <w:rsid w:val="00CF4525"/>
    <w:rsid w:val="00D028A3"/>
    <w:rsid w:val="00D0306D"/>
    <w:rsid w:val="00D06A07"/>
    <w:rsid w:val="00D104F5"/>
    <w:rsid w:val="00D14782"/>
    <w:rsid w:val="00D15E0E"/>
    <w:rsid w:val="00D228D6"/>
    <w:rsid w:val="00D2345C"/>
    <w:rsid w:val="00D25977"/>
    <w:rsid w:val="00D266AB"/>
    <w:rsid w:val="00D26B04"/>
    <w:rsid w:val="00D31DF3"/>
    <w:rsid w:val="00D32E0A"/>
    <w:rsid w:val="00D3580F"/>
    <w:rsid w:val="00D36ADD"/>
    <w:rsid w:val="00D41845"/>
    <w:rsid w:val="00D4255A"/>
    <w:rsid w:val="00D427E9"/>
    <w:rsid w:val="00D442B8"/>
    <w:rsid w:val="00D4678D"/>
    <w:rsid w:val="00D505FE"/>
    <w:rsid w:val="00D51355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87FA2"/>
    <w:rsid w:val="00D92CC8"/>
    <w:rsid w:val="00D96191"/>
    <w:rsid w:val="00DA127F"/>
    <w:rsid w:val="00DA24F9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4D23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E60D0"/>
    <w:rsid w:val="00DF0B17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305FE"/>
    <w:rsid w:val="00E33F95"/>
    <w:rsid w:val="00E51A4A"/>
    <w:rsid w:val="00E56440"/>
    <w:rsid w:val="00E56686"/>
    <w:rsid w:val="00E6015F"/>
    <w:rsid w:val="00E672E9"/>
    <w:rsid w:val="00E67744"/>
    <w:rsid w:val="00E707BA"/>
    <w:rsid w:val="00E72444"/>
    <w:rsid w:val="00E74394"/>
    <w:rsid w:val="00E84319"/>
    <w:rsid w:val="00E85DE5"/>
    <w:rsid w:val="00E87DA9"/>
    <w:rsid w:val="00EA2A86"/>
    <w:rsid w:val="00EB2494"/>
    <w:rsid w:val="00EB3003"/>
    <w:rsid w:val="00EB42E6"/>
    <w:rsid w:val="00EC12E4"/>
    <w:rsid w:val="00EC59FB"/>
    <w:rsid w:val="00ED2D3B"/>
    <w:rsid w:val="00EE02FD"/>
    <w:rsid w:val="00EE3625"/>
    <w:rsid w:val="00EF5E43"/>
    <w:rsid w:val="00EF5F77"/>
    <w:rsid w:val="00EF6452"/>
    <w:rsid w:val="00F02C7E"/>
    <w:rsid w:val="00F03686"/>
    <w:rsid w:val="00F2669E"/>
    <w:rsid w:val="00F279A7"/>
    <w:rsid w:val="00F306FC"/>
    <w:rsid w:val="00F32828"/>
    <w:rsid w:val="00F35CF4"/>
    <w:rsid w:val="00F37BC8"/>
    <w:rsid w:val="00F4459A"/>
    <w:rsid w:val="00F4484A"/>
    <w:rsid w:val="00F471C9"/>
    <w:rsid w:val="00F47A66"/>
    <w:rsid w:val="00F50198"/>
    <w:rsid w:val="00F52CF5"/>
    <w:rsid w:val="00F55239"/>
    <w:rsid w:val="00F56823"/>
    <w:rsid w:val="00F606E6"/>
    <w:rsid w:val="00F64093"/>
    <w:rsid w:val="00F658DE"/>
    <w:rsid w:val="00F716C5"/>
    <w:rsid w:val="00F805FA"/>
    <w:rsid w:val="00F92F42"/>
    <w:rsid w:val="00FA4F1E"/>
    <w:rsid w:val="00FA586F"/>
    <w:rsid w:val="00FB3630"/>
    <w:rsid w:val="00FB4955"/>
    <w:rsid w:val="00FB63AA"/>
    <w:rsid w:val="00FC12FB"/>
    <w:rsid w:val="00FC1794"/>
    <w:rsid w:val="00FC3A40"/>
    <w:rsid w:val="00FC3EE2"/>
    <w:rsid w:val="00FC450A"/>
    <w:rsid w:val="00FC4646"/>
    <w:rsid w:val="00FD0F4B"/>
    <w:rsid w:val="00FD2037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6B824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  <w:style w:type="paragraph" w:customStyle="1" w:styleId="ac">
    <w:name w:val="Норм. с кр. строкой"/>
    <w:basedOn w:val="a"/>
    <w:rsid w:val="008B3B28"/>
    <w:pPr>
      <w:spacing w:after="0" w:line="360" w:lineRule="auto"/>
      <w:ind w:firstLine="709"/>
      <w:jc w:val="both"/>
    </w:pPr>
    <w:rPr>
      <w:rFonts w:eastAsia="Times New Roman"/>
      <w:sz w:val="20"/>
    </w:rPr>
  </w:style>
  <w:style w:type="paragraph" w:styleId="ad">
    <w:name w:val="Normal (Web)"/>
    <w:basedOn w:val="a"/>
    <w:uiPriority w:val="99"/>
    <w:semiHidden/>
    <w:unhideWhenUsed/>
    <w:rsid w:val="0094626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3BAC-38E7-410A-8F25-F61E3EF2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1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13</cp:revision>
  <cp:lastPrinted>2018-09-21T19:20:00Z</cp:lastPrinted>
  <dcterms:created xsi:type="dcterms:W3CDTF">2018-09-11T16:36:00Z</dcterms:created>
  <dcterms:modified xsi:type="dcterms:W3CDTF">2018-09-26T08:39:00Z</dcterms:modified>
</cp:coreProperties>
</file>